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17" w:rsidRPr="007A7570" w:rsidRDefault="00271817" w:rsidP="00271817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tbl>
      <w:tblPr>
        <w:tblStyle w:val="TableGrid"/>
        <w:tblW w:w="10081" w:type="dxa"/>
        <w:tblLayout w:type="fixed"/>
        <w:tblLook w:val="04A0" w:firstRow="1" w:lastRow="0" w:firstColumn="1" w:lastColumn="0" w:noHBand="0" w:noVBand="1"/>
      </w:tblPr>
      <w:tblGrid>
        <w:gridCol w:w="2214"/>
        <w:gridCol w:w="1296"/>
        <w:gridCol w:w="3032"/>
        <w:gridCol w:w="1360"/>
        <w:gridCol w:w="736"/>
        <w:gridCol w:w="1443"/>
      </w:tblGrid>
      <w:tr w:rsidR="00920B2F" w:rsidRPr="007A7570" w:rsidTr="00920B2F">
        <w:trPr>
          <w:trHeight w:val="290"/>
        </w:trPr>
        <w:tc>
          <w:tcPr>
            <w:tcW w:w="10081" w:type="dxa"/>
            <w:gridSpan w:val="6"/>
            <w:noWrap/>
            <w:vAlign w:val="center"/>
            <w:hideMark/>
          </w:tcPr>
          <w:p w:rsidR="00920B2F" w:rsidRPr="00BD1EF4" w:rsidRDefault="00BD1EF4" w:rsidP="005E2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Table S4</w:t>
            </w:r>
            <w:r w:rsidR="00920B2F"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. Negative univariate associations (r=</w:t>
            </w:r>
            <w:r w:rsidR="00920B2F"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en-CA"/>
              </w:rPr>
              <w:t>&lt;</w:t>
            </w:r>
            <w:r w:rsidR="00920B2F"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 xml:space="preserve">-0.50) between T cell related genes and genes involved in muscle catabolic  pathways of rectus abdominis muscle of </w:t>
            </w:r>
            <w:r w:rsidR="005F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 xml:space="preserve">secondary </w:t>
            </w:r>
            <w:r w:rsidR="00920B2F"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male cohort (n=69)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T cell category</w:t>
            </w:r>
          </w:p>
        </w:tc>
        <w:tc>
          <w:tcPr>
            <w:tcW w:w="129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Gene name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Muscle catabolic pathwa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Gene name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r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CA"/>
              </w:rPr>
              <w:t>p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 w:val="restart"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T cell function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3G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9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0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16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LCK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24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14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5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HAVCR2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347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2183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DCD1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93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28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33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SP25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9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9.54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G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7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47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7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58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31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40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3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9.54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TG13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9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VA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18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AT4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60E-10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SMA7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49E-09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SP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84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UL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80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7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64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32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L3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0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A5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TRIM63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37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A5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8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5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DNAJC1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7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84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67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02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1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1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7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28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21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VA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29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2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9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6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94E-09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V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9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00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7.62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6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5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8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TPRC (CD45)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98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A5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30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6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DNAJC1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97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5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9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UL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0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0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9.04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5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8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VA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0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L2RB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04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7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00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63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87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DNAJC1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6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93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A5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7.95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UL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5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43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3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C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4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L3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61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27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BXO3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6.77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5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83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ignaling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CVR2B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6.2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78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 w:val="restart"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8 T cell specific function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ASLG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32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SP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3.62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4.58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4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79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GZMA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07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0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18E-05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ASP8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1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7.66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GZMK</w:t>
            </w: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FOXO4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9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8.30E-08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E2R2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8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.54E-07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Ubiquitin proteasome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STUB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3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2.3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2214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3032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poptosis/Autophagy</w:t>
            </w:r>
          </w:p>
        </w:tc>
        <w:tc>
          <w:tcPr>
            <w:tcW w:w="1360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BECN1</w:t>
            </w:r>
          </w:p>
        </w:tc>
        <w:tc>
          <w:tcPr>
            <w:tcW w:w="736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-0.52</w:t>
            </w:r>
          </w:p>
        </w:tc>
        <w:tc>
          <w:tcPr>
            <w:tcW w:w="1443" w:type="dxa"/>
            <w:noWrap/>
            <w:vAlign w:val="center"/>
            <w:hideMark/>
          </w:tcPr>
          <w:p w:rsidR="00920B2F" w:rsidRPr="00BD1EF4" w:rsidRDefault="00920B2F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5.35E-06</w:t>
            </w:r>
          </w:p>
        </w:tc>
      </w:tr>
      <w:tr w:rsidR="00920B2F" w:rsidRPr="007A7570" w:rsidTr="00920B2F">
        <w:trPr>
          <w:trHeight w:val="290"/>
        </w:trPr>
        <w:tc>
          <w:tcPr>
            <w:tcW w:w="10081" w:type="dxa"/>
            <w:gridSpan w:val="6"/>
            <w:noWrap/>
            <w:vAlign w:val="center"/>
            <w:hideMark/>
          </w:tcPr>
          <w:p w:rsidR="00920B2F" w:rsidRPr="00BD1EF4" w:rsidRDefault="00920B2F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BD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= Pearson's correlation coefficient. p = &lt;0.05: statistical significance.</w:t>
            </w:r>
          </w:p>
        </w:tc>
      </w:tr>
    </w:tbl>
    <w:p w:rsidR="00920B2F" w:rsidRDefault="00920B2F" w:rsidP="00271817">
      <w:pPr>
        <w:jc w:val="both"/>
        <w:rPr>
          <w:rFonts w:ascii="Times New Roman" w:hAnsi="Times New Roman" w:cs="Times New Roman"/>
        </w:rPr>
      </w:pPr>
    </w:p>
    <w:p w:rsidR="00920B2F" w:rsidRDefault="00920B2F" w:rsidP="00271817">
      <w:pPr>
        <w:jc w:val="both"/>
        <w:rPr>
          <w:rFonts w:ascii="Times New Roman" w:hAnsi="Times New Roman" w:cs="Times New Roman"/>
        </w:rPr>
      </w:pPr>
    </w:p>
    <w:sectPr w:rsidR="00920B2F" w:rsidSect="005E26B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C0" w:rsidRDefault="00495FC0">
      <w:pPr>
        <w:spacing w:after="0" w:line="240" w:lineRule="auto"/>
      </w:pPr>
      <w:r>
        <w:separator/>
      </w:r>
    </w:p>
  </w:endnote>
  <w:endnote w:type="continuationSeparator" w:id="0">
    <w:p w:rsidR="00495FC0" w:rsidRDefault="004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1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677" w:rsidRDefault="003A6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677" w:rsidRDefault="003A6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C0" w:rsidRDefault="00495FC0">
      <w:pPr>
        <w:spacing w:after="0" w:line="240" w:lineRule="auto"/>
      </w:pPr>
      <w:r>
        <w:separator/>
      </w:r>
    </w:p>
  </w:footnote>
  <w:footnote w:type="continuationSeparator" w:id="0">
    <w:p w:rsidR="00495FC0" w:rsidRDefault="0049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"/>
  </w:docVars>
  <w:rsids>
    <w:rsidRoot w:val="00271817"/>
    <w:rsid w:val="000240EB"/>
    <w:rsid w:val="0013038E"/>
    <w:rsid w:val="001510D9"/>
    <w:rsid w:val="00271817"/>
    <w:rsid w:val="00354ED3"/>
    <w:rsid w:val="003720F2"/>
    <w:rsid w:val="003A6677"/>
    <w:rsid w:val="00490641"/>
    <w:rsid w:val="00495FC0"/>
    <w:rsid w:val="004B117D"/>
    <w:rsid w:val="00536D54"/>
    <w:rsid w:val="005E26B0"/>
    <w:rsid w:val="005F5A51"/>
    <w:rsid w:val="0060037D"/>
    <w:rsid w:val="00625142"/>
    <w:rsid w:val="00694D37"/>
    <w:rsid w:val="007E022F"/>
    <w:rsid w:val="00920B2F"/>
    <w:rsid w:val="009231A4"/>
    <w:rsid w:val="00927897"/>
    <w:rsid w:val="00972A71"/>
    <w:rsid w:val="00A113C9"/>
    <w:rsid w:val="00B334DC"/>
    <w:rsid w:val="00BD1EF4"/>
    <w:rsid w:val="00BE630D"/>
    <w:rsid w:val="00C30BFF"/>
    <w:rsid w:val="00C61FF3"/>
    <w:rsid w:val="00D5552E"/>
    <w:rsid w:val="00D57F09"/>
    <w:rsid w:val="00DC395D"/>
    <w:rsid w:val="00E22FCE"/>
    <w:rsid w:val="00E7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E7A4-A337-4822-B6B2-F062BC5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750</Characters>
  <Application>Microsoft Office Word</Application>
  <DocSecurity>0</DocSecurity>
  <Lines>535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overos</dc:creator>
  <cp:lastModifiedBy>S3G_Reference_Citation_Sequence</cp:lastModifiedBy>
  <cp:revision>4</cp:revision>
  <cp:lastPrinted>2019-04-03T20:21:00Z</cp:lastPrinted>
  <dcterms:created xsi:type="dcterms:W3CDTF">2019-08-17T18:05:00Z</dcterms:created>
  <dcterms:modified xsi:type="dcterms:W3CDTF">2019-08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acm-transactions-on-computational-biology-and-bioinformatics</vt:lpwstr>
  </property>
  <property fmtid="{D5CDD505-2E9C-101B-9397-08002B2CF9AE}" pid="13" name="Mendeley Recent Style Name 5_1">
    <vt:lpwstr>IEEE/ACM Transactions on Computational Biology and Bioinformatics</vt:lpwstr>
  </property>
  <property fmtid="{D5CDD505-2E9C-101B-9397-08002B2CF9AE}" pid="14" name="Mendeley Recent Style Id 6_1">
    <vt:lpwstr>http://www.zotero.org/styles/journal-of-applied-physiology</vt:lpwstr>
  </property>
  <property fmtid="{D5CDD505-2E9C-101B-9397-08002B2CF9AE}" pid="15" name="Mendeley Recent Style Name 6_1">
    <vt:lpwstr>Journal of Applied Physiology</vt:lpwstr>
  </property>
  <property fmtid="{D5CDD505-2E9C-101B-9397-08002B2CF9AE}" pid="16" name="Mendeley Recent Style Id 7_1">
    <vt:lpwstr>http://www.zotero.org/styles/journal-of-cachexia-sarcopenia-and-muscle</vt:lpwstr>
  </property>
  <property fmtid="{D5CDD505-2E9C-101B-9397-08002B2CF9AE}" pid="17" name="Mendeley Recent Style Name 7_1">
    <vt:lpwstr>Journal of Cachexia, Sarcopenia and Muscl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